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6E22A" w14:textId="77777777" w:rsidR="009A4E4B" w:rsidRPr="00F2324A" w:rsidRDefault="009A4E4B" w:rsidP="009A4E4B">
      <w:pPr>
        <w:spacing w:after="0"/>
        <w:rPr>
          <w:rFonts w:cs="Times New Roman"/>
          <w:b/>
          <w:sz w:val="24"/>
          <w:szCs w:val="24"/>
        </w:rPr>
      </w:pPr>
      <w:r w:rsidRPr="00710BF8">
        <w:rPr>
          <w:rFonts w:cs="Times New Roman"/>
          <w:b/>
          <w:sz w:val="28"/>
          <w:szCs w:val="28"/>
        </w:rPr>
        <w:t xml:space="preserve">LICEO STATALE “Giannina Milli” </w:t>
      </w:r>
      <w:r>
        <w:rPr>
          <w:rFonts w:cs="Times New Roman"/>
          <w:b/>
          <w:sz w:val="28"/>
          <w:szCs w:val="28"/>
        </w:rPr>
        <w:t xml:space="preserve">- </w:t>
      </w:r>
      <w:r w:rsidRPr="00710BF8">
        <w:rPr>
          <w:rFonts w:cs="Times New Roman"/>
          <w:b/>
          <w:sz w:val="28"/>
          <w:szCs w:val="28"/>
        </w:rPr>
        <w:t>TERAMO</w:t>
      </w:r>
      <w:r w:rsidR="007D72F4">
        <w:rPr>
          <w:rFonts w:cs="Times New Roman"/>
          <w:b/>
          <w:sz w:val="24"/>
          <w:szCs w:val="24"/>
        </w:rPr>
        <w:t>: tot. 580</w:t>
      </w:r>
      <w:r w:rsidRPr="005B5CF9">
        <w:rPr>
          <w:rFonts w:cs="Times New Roman"/>
          <w:b/>
          <w:sz w:val="24"/>
          <w:szCs w:val="24"/>
        </w:rPr>
        <w:t xml:space="preserve"> alunni</w:t>
      </w:r>
    </w:p>
    <w:p w14:paraId="27CF63E3" w14:textId="77777777" w:rsidR="009A4E4B" w:rsidRPr="00B015B0" w:rsidRDefault="009A4E4B" w:rsidP="009A4E4B">
      <w:pPr>
        <w:spacing w:after="0"/>
        <w:rPr>
          <w:rFonts w:cs="Times New Roman"/>
          <w:b/>
        </w:rPr>
      </w:pPr>
      <w:r w:rsidRPr="005B5CF9">
        <w:rPr>
          <w:rFonts w:cs="Times New Roman"/>
          <w:b/>
          <w:sz w:val="24"/>
          <w:szCs w:val="24"/>
        </w:rPr>
        <w:t xml:space="preserve">ORGANIZZAZIONE: </w:t>
      </w:r>
      <w:r w:rsidRPr="00B015B0">
        <w:rPr>
          <w:rFonts w:cs="Times New Roman"/>
          <w:b/>
        </w:rPr>
        <w:t>due gruppi in presenza equamente divisi e distribuiti in una diversa collocazione oraria di entrata e di uscita +</w:t>
      </w:r>
      <w:r>
        <w:rPr>
          <w:rFonts w:cs="Times New Roman"/>
          <w:b/>
        </w:rPr>
        <w:t xml:space="preserve"> il 50% del totale in DAD</w:t>
      </w:r>
    </w:p>
    <w:tbl>
      <w:tblPr>
        <w:tblStyle w:val="Grigliatabella2"/>
        <w:tblpPr w:leftFromText="141" w:rightFromText="141" w:vertAnchor="page" w:horzAnchor="margin" w:tblpY="1396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9A4E4B" w:rsidRPr="00F2324A" w14:paraId="0D233B03" w14:textId="77777777" w:rsidTr="00960CD2">
        <w:tc>
          <w:tcPr>
            <w:tcW w:w="2498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A37D467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LUNEDI’</w:t>
            </w:r>
          </w:p>
        </w:tc>
        <w:tc>
          <w:tcPr>
            <w:tcW w:w="249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DC6490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MARTEDI’</w:t>
            </w:r>
          </w:p>
        </w:tc>
        <w:tc>
          <w:tcPr>
            <w:tcW w:w="249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40AA66D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MERCOLEDI’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9F93B2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GIOVEDI’</w:t>
            </w:r>
          </w:p>
        </w:tc>
        <w:tc>
          <w:tcPr>
            <w:tcW w:w="249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FF1BCF4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VENERDI’</w:t>
            </w:r>
          </w:p>
        </w:tc>
        <w:tc>
          <w:tcPr>
            <w:tcW w:w="2499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47EA9357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SABATO</w:t>
            </w:r>
          </w:p>
        </w:tc>
      </w:tr>
      <w:tr w:rsidR="009A4E4B" w:rsidRPr="00F2324A" w14:paraId="51E76CE6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1B9BA3BB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1° gruppo</w:t>
            </w:r>
          </w:p>
          <w:p w14:paraId="3CE4F4E8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2.20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694360F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2° gruppo</w:t>
            </w:r>
          </w:p>
          <w:p w14:paraId="6EEAA5C1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20 –</w:t>
            </w:r>
          </w:p>
          <w:p w14:paraId="3AE5C1D1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B494D90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DAD</w:t>
            </w:r>
          </w:p>
          <w:p w14:paraId="66315099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8.20 – 14.05 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CEDDBC5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1° gruppo</w:t>
            </w:r>
          </w:p>
          <w:p w14:paraId="1C14D468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2.20</w:t>
            </w:r>
          </w:p>
        </w:tc>
        <w:tc>
          <w:tcPr>
            <w:tcW w:w="833" w:type="dxa"/>
            <w:shd w:val="clear" w:color="auto" w:fill="FFFFFF" w:themeFill="background1"/>
          </w:tcPr>
          <w:p w14:paraId="66256A54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2° gruppo</w:t>
            </w:r>
          </w:p>
          <w:p w14:paraId="446CFC78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20 –</w:t>
            </w:r>
          </w:p>
          <w:p w14:paraId="241E6D46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E52DC90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DAD</w:t>
            </w:r>
          </w:p>
          <w:p w14:paraId="0BE45AC1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4.0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27A5ACE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1° gruppo</w:t>
            </w:r>
          </w:p>
          <w:p w14:paraId="3AFA6F9F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2.20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498F7FC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2° gruppo</w:t>
            </w:r>
          </w:p>
          <w:p w14:paraId="6B6E547D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20 –</w:t>
            </w:r>
          </w:p>
          <w:p w14:paraId="02AC265E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1488771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DAD</w:t>
            </w:r>
          </w:p>
          <w:p w14:paraId="7680C2BB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4.05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4BB781E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1° gruppo</w:t>
            </w:r>
          </w:p>
          <w:p w14:paraId="66FBFE39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2.20</w:t>
            </w:r>
          </w:p>
        </w:tc>
        <w:tc>
          <w:tcPr>
            <w:tcW w:w="833" w:type="dxa"/>
            <w:shd w:val="clear" w:color="auto" w:fill="FFFFFF" w:themeFill="background1"/>
          </w:tcPr>
          <w:p w14:paraId="6C54BD0D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2° gruppo</w:t>
            </w:r>
          </w:p>
          <w:p w14:paraId="09E58E97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20 –</w:t>
            </w:r>
          </w:p>
          <w:p w14:paraId="469BFBDD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91A3249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DAD</w:t>
            </w:r>
          </w:p>
          <w:p w14:paraId="2D081507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4.0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A1B86B6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1° gruppo</w:t>
            </w:r>
          </w:p>
          <w:p w14:paraId="7D0BAD6F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2.20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440979CE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2° gruppo</w:t>
            </w:r>
          </w:p>
          <w:p w14:paraId="3A929EB1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20 –</w:t>
            </w:r>
          </w:p>
          <w:p w14:paraId="25DEB163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B47E892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DAD</w:t>
            </w:r>
          </w:p>
          <w:p w14:paraId="40B21F6D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4.0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C6C7224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1° gruppo</w:t>
            </w:r>
          </w:p>
          <w:p w14:paraId="376384E1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2.20</w:t>
            </w:r>
          </w:p>
        </w:tc>
        <w:tc>
          <w:tcPr>
            <w:tcW w:w="833" w:type="dxa"/>
            <w:shd w:val="clear" w:color="auto" w:fill="FFFFFF" w:themeFill="background1"/>
          </w:tcPr>
          <w:p w14:paraId="7FED6F3F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2° gruppo</w:t>
            </w:r>
          </w:p>
          <w:p w14:paraId="52D1B6FA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20 –</w:t>
            </w:r>
          </w:p>
          <w:p w14:paraId="52656EA9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,20</w:t>
            </w:r>
          </w:p>
        </w:tc>
        <w:tc>
          <w:tcPr>
            <w:tcW w:w="833" w:type="dxa"/>
            <w:shd w:val="clear" w:color="auto" w:fill="FFFFFF" w:themeFill="background1"/>
          </w:tcPr>
          <w:p w14:paraId="18531B12" w14:textId="77777777" w:rsidR="009A4E4B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>DAD</w:t>
            </w:r>
          </w:p>
          <w:p w14:paraId="47423491" w14:textId="77777777" w:rsidR="009A4E4B" w:rsidRPr="00F2324A" w:rsidRDefault="009A4E4B" w:rsidP="00960C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20 – 14.05</w:t>
            </w:r>
          </w:p>
        </w:tc>
      </w:tr>
      <w:tr w:rsidR="00857A64" w:rsidRPr="00F2324A" w14:paraId="5016A246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3649A5AC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ES 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42658376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ES   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B7126C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SU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EE8684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SU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shd w:val="clear" w:color="auto" w:fill="FFFFFF" w:themeFill="background1"/>
          </w:tcPr>
          <w:p w14:paraId="44F4F4B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45CB533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ES 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3A01926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ES 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FF1CCC6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ES   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A49BF7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SU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A42210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SU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shd w:val="clear" w:color="auto" w:fill="FFFFFF" w:themeFill="background1"/>
          </w:tcPr>
          <w:p w14:paraId="35F9CE4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B6A5CBE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ES 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A74C9A7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ES 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7D68E355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ES   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BE621A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SU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6A5BB3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SU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shd w:val="clear" w:color="auto" w:fill="FFFFFF" w:themeFill="background1"/>
          </w:tcPr>
          <w:p w14:paraId="1F0B112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FFFFF" w:themeFill="background1"/>
          </w:tcPr>
          <w:p w14:paraId="069D0006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ES 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857A64" w:rsidRPr="00F2324A" w14:paraId="42666CD6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0F5C24D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ES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CFDCB34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ES  </w:t>
            </w:r>
            <w:r w:rsidRPr="00F2324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F698334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SU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DDB1849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SU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shd w:val="clear" w:color="auto" w:fill="FFFFFF" w:themeFill="background1"/>
          </w:tcPr>
          <w:p w14:paraId="393FA3C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97ADB6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ES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9404E5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ES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130A61D5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ES  </w:t>
            </w:r>
            <w:r w:rsidRPr="00F2324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057F662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SU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93C474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SU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shd w:val="clear" w:color="auto" w:fill="FFFFFF" w:themeFill="background1"/>
          </w:tcPr>
          <w:p w14:paraId="54E4481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4AF86A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ES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CDBA1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ES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2B69D7A2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ES  </w:t>
            </w:r>
            <w:r w:rsidRPr="00F2324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6822750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SU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A2AEA27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SU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shd w:val="clear" w:color="auto" w:fill="FFFFFF" w:themeFill="background1"/>
          </w:tcPr>
          <w:p w14:paraId="7B65959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FFFFF" w:themeFill="background1"/>
          </w:tcPr>
          <w:p w14:paraId="032876E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ES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857A64" w:rsidRPr="00F2324A" w14:paraId="27047045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6E6A1D5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77F39985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ES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7556F2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3957A3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CSU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FFFFFF" w:themeFill="background1"/>
          </w:tcPr>
          <w:p w14:paraId="187F5EE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968E7EF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ES   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896AD1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477C23F3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ES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07C093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179E74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CSU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FFFFFF" w:themeFill="background1"/>
          </w:tcPr>
          <w:p w14:paraId="2CA9A0E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28D84D0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ES   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A2CC9B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73431868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ES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00C3954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00045E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CSU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FFFFFF" w:themeFill="background1"/>
          </w:tcPr>
          <w:p w14:paraId="45856DA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FFFFFF" w:themeFill="background1"/>
          </w:tcPr>
          <w:p w14:paraId="2ACD74BE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ES   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857A64" w:rsidRPr="00F2324A" w14:paraId="4016DE3E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7053D95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SU  </w:t>
            </w: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BC5A303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SU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80BA42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1A51B8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ES 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FFFFFF" w:themeFill="background1"/>
          </w:tcPr>
          <w:p w14:paraId="361DB5B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CL 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CD17671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ES  </w:t>
            </w:r>
            <w:r w:rsidRPr="00F2324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AB9922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SU  </w:t>
            </w: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C280E53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SU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7BA564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28BB5C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ES 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FFFFFF" w:themeFill="background1"/>
          </w:tcPr>
          <w:p w14:paraId="74C8AB84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CL 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168D147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ES  </w:t>
            </w:r>
            <w:r w:rsidRPr="00F2324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D31610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SU  </w:t>
            </w: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2A64AB14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SU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303EE1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8D0C6C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ES 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FFFFFF" w:themeFill="background1"/>
          </w:tcPr>
          <w:p w14:paraId="7C67DBB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CL 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FFFFFF" w:themeFill="background1"/>
          </w:tcPr>
          <w:p w14:paraId="37653108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ES  </w:t>
            </w:r>
            <w:r w:rsidRPr="00F2324A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857A64" w:rsidRPr="00F2324A" w14:paraId="282DDC45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4858BE4C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0F895848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SU  </w:t>
            </w:r>
            <w:r w:rsidRPr="00F2324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30C808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1AA66C6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L 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shd w:val="clear" w:color="auto" w:fill="FFFFFF" w:themeFill="background1"/>
          </w:tcPr>
          <w:p w14:paraId="71357D3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C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C11852B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ES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72E8289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0E52994A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SU  </w:t>
            </w:r>
            <w:r w:rsidRPr="00F2324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1CF655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C7013BF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L 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shd w:val="clear" w:color="auto" w:fill="FFFFFF" w:themeFill="background1"/>
          </w:tcPr>
          <w:p w14:paraId="52B26F5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C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267089F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ES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5C27A53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70DBB5B0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SU  </w:t>
            </w:r>
            <w:r w:rsidRPr="00F2324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7D6249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D466DE1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L 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shd w:val="clear" w:color="auto" w:fill="FFFFFF" w:themeFill="background1"/>
          </w:tcPr>
          <w:p w14:paraId="01F20CF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C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FFFFFF" w:themeFill="background1"/>
          </w:tcPr>
          <w:p w14:paraId="3DE8D486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ES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857A64" w:rsidRPr="00F2324A" w14:paraId="42B0B579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0268076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L   </w:t>
            </w:r>
            <w:r w:rsidRPr="00F2324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6BF0C71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L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F11D06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CSU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9753904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L 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FFFFF" w:themeFill="background1"/>
          </w:tcPr>
          <w:p w14:paraId="6119255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L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BB7BF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F8F6D0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L   </w:t>
            </w:r>
            <w:r w:rsidRPr="00F2324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1C56652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L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973918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CSU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1A3251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L 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FFFFF" w:themeFill="background1"/>
          </w:tcPr>
          <w:p w14:paraId="0AD2A18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L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D8C488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9C8617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L   </w:t>
            </w:r>
            <w:r w:rsidRPr="00F2324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75062C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L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1E9735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CSU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3FB63D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L 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shd w:val="clear" w:color="auto" w:fill="FFFFFF" w:themeFill="background1"/>
          </w:tcPr>
          <w:p w14:paraId="2E31292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L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shd w:val="clear" w:color="auto" w:fill="FFFFFF" w:themeFill="background1"/>
          </w:tcPr>
          <w:p w14:paraId="2F03DFE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SU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857A64" w:rsidRPr="00F2324A" w14:paraId="638E8BE6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102EAAA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69560F1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L  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58D4B8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C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8967A84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L   </w:t>
            </w:r>
            <w:r w:rsidRPr="00F2324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shd w:val="clear" w:color="auto" w:fill="FFFFFF" w:themeFill="background1"/>
          </w:tcPr>
          <w:p w14:paraId="7FE6EDF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L   </w:t>
            </w:r>
            <w:r w:rsidRPr="00F2324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9434E8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SU  </w:t>
            </w: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62792C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73726C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L  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9D665A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C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106593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L   </w:t>
            </w:r>
            <w:r w:rsidRPr="00F2324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shd w:val="clear" w:color="auto" w:fill="FFFFFF" w:themeFill="background1"/>
          </w:tcPr>
          <w:p w14:paraId="3B9A3B0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L   </w:t>
            </w:r>
            <w:r w:rsidRPr="00F2324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6D7220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SU  </w:t>
            </w: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425AD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AA499B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L  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7A9DB9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C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A5B29F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L   </w:t>
            </w:r>
            <w:r w:rsidRPr="00F2324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shd w:val="clear" w:color="auto" w:fill="FFFFFF" w:themeFill="background1"/>
          </w:tcPr>
          <w:p w14:paraId="2664F1F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L   </w:t>
            </w:r>
            <w:r w:rsidRPr="00F2324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shd w:val="clear" w:color="auto" w:fill="FFFFFF" w:themeFill="background1"/>
          </w:tcPr>
          <w:p w14:paraId="09A394C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SU  </w:t>
            </w: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857A64" w:rsidRPr="00F2324A" w14:paraId="37BFB3B8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6E99E3F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20CAC29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D98B2B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CL 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60CDA5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622115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400954B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56C31C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12BF008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84155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CL 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A33330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93847A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F22153B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995556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10FAD3A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197333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CL   </w:t>
            </w:r>
            <w:r w:rsidRPr="00F2324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095AF7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79F95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5F8D62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SU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857A64" w:rsidRPr="00F2324A" w14:paraId="237120D8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505E642C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5035CD04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B06F4E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ES 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4EE5C0C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74E043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7037863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SU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B2E245D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4435D8A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0C65D5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ES 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4F762B7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192E25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B0217F8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SU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A5E624E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01EE22A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7B5269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ES   </w:t>
            </w:r>
            <w:r w:rsidRPr="00F2324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B96E765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737EB6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74F976D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SU  </w:t>
            </w:r>
            <w:r w:rsidRPr="00F2324A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857A64" w:rsidRPr="00F2324A" w14:paraId="7D772672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4605B5B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64181C1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BFB9C6B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L 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EAC6F7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83D03B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7C47B5D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SU  </w:t>
            </w:r>
            <w:r w:rsidRPr="00F2324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7BD909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E613A6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30ABFA9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L 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E67975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726332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866398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SU  </w:t>
            </w:r>
            <w:r w:rsidRPr="00F2324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1A7B00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79191FC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3E64088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BL   </w:t>
            </w:r>
            <w:r w:rsidRPr="00F2324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34696D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614C1F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5620C1A" w14:textId="77777777" w:rsidR="00857A64" w:rsidRPr="00F2324A" w:rsidRDefault="00857A64" w:rsidP="00857A64">
            <w:pPr>
              <w:rPr>
                <w:rFonts w:cs="Times New Roman"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SU  </w:t>
            </w:r>
            <w:r w:rsidRPr="00F2324A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857A64" w:rsidRPr="00F2324A" w14:paraId="14F55883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5F0ADDE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EF07FF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B6A5A1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L 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A0FB82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81914D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541B0C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L   </w:t>
            </w:r>
            <w:r w:rsidRPr="00F2324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426D9D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5180055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75AAF1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L 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CFB7A7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69700A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A00C81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L   </w:t>
            </w:r>
            <w:r w:rsidRPr="00F2324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B08970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1397F49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78F0C1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BL   </w:t>
            </w:r>
            <w:r w:rsidRPr="00F2324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5D0846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747BB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EBC32C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1AL   </w:t>
            </w:r>
            <w:r w:rsidRPr="00F2324A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857A64" w:rsidRPr="00F2324A" w14:paraId="41212CE7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2351471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0020613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53D84F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L   </w:t>
            </w:r>
            <w:r w:rsidRPr="00F2324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422F4B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C12D17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8F9C86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189BD9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1C39DBE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2B54B2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L   </w:t>
            </w:r>
            <w:r w:rsidRPr="00F2324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010617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F78932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FB25FD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912993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298B8C1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98B5840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BL   </w:t>
            </w:r>
            <w:r w:rsidRPr="00F2324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1C58B0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2738E7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2C6B6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2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857A64" w:rsidRPr="00F2324A" w14:paraId="005EAC70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30C475A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7BE187E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628017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L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7CCE39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44A60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6A2F40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L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4795A7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4E901C2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994383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L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63C829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6AF66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47BD0E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L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D0A98B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1A9294E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46740B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BL   </w:t>
            </w: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82A0A9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FE5FEF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573A3C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3AL   </w:t>
            </w:r>
            <w:r w:rsidRPr="00F2324A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857A64" w:rsidRPr="00F2324A" w14:paraId="6827C123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4B09FF6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5999086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EE395A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L   </w:t>
            </w:r>
            <w:r w:rsidRPr="00F2324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BF02F4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51D4C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65D0CB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L  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ABEBA2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21F9326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01076E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L   </w:t>
            </w:r>
            <w:r w:rsidRPr="00F2324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2AD9C89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95B04E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3D87A5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L  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2DA6D0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0096082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6C29842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BL   </w:t>
            </w:r>
            <w:r w:rsidRPr="00F2324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257CD4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6B161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03A504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4AL  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857A64" w:rsidRPr="00F2324A" w14:paraId="4EA6B032" w14:textId="77777777" w:rsidTr="00960CD2">
        <w:tc>
          <w:tcPr>
            <w:tcW w:w="832" w:type="dxa"/>
            <w:shd w:val="clear" w:color="auto" w:fill="F2F2F2" w:themeFill="background1" w:themeFillShade="F2"/>
          </w:tcPr>
          <w:p w14:paraId="58293EC5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4159EA5A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1804FEB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286C051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68CA404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C7CF6F4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11AF61C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62607998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A25ABDD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23F097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5BCFD6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8410CE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298C15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193D6AF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43D4917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E29DC83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6FD494F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DF22C9E" w14:textId="77777777" w:rsidR="00857A64" w:rsidRPr="00F2324A" w:rsidRDefault="00857A64" w:rsidP="00857A64">
            <w:pPr>
              <w:rPr>
                <w:rFonts w:cs="Times New Roman"/>
                <w:b/>
                <w:sz w:val="20"/>
                <w:szCs w:val="20"/>
              </w:rPr>
            </w:pPr>
            <w:r w:rsidRPr="00F2324A">
              <w:rPr>
                <w:rFonts w:cs="Times New Roman"/>
                <w:b/>
                <w:sz w:val="20"/>
                <w:szCs w:val="20"/>
              </w:rPr>
              <w:t xml:space="preserve">5AL   </w:t>
            </w:r>
            <w:r w:rsidRPr="00F2324A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857A64" w:rsidRPr="00F2324A" w14:paraId="6A492BB9" w14:textId="77777777" w:rsidTr="00960CD2">
        <w:trPr>
          <w:trHeight w:val="607"/>
        </w:trPr>
        <w:tc>
          <w:tcPr>
            <w:tcW w:w="832" w:type="dxa"/>
            <w:shd w:val="clear" w:color="auto" w:fill="F2F2F2" w:themeFill="background1" w:themeFillShade="F2"/>
          </w:tcPr>
          <w:p w14:paraId="6BC23F4F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6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1603AF0A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9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65ED77E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</w:t>
            </w:r>
            <w:r w:rsidRPr="00F2324A">
              <w:rPr>
                <w:rFonts w:cs="Times New Roman"/>
                <w:b/>
                <w:sz w:val="20"/>
                <w:szCs w:val="20"/>
              </w:rPr>
              <w:t>5 alunni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F7DD3D8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0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shd w:val="clear" w:color="auto" w:fill="FFFFFF" w:themeFill="background1"/>
          </w:tcPr>
          <w:p w14:paraId="3934BB7E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5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709A931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5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8AC7D2B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6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C4A8F38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9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36544D1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</w:t>
            </w:r>
            <w:r w:rsidRPr="00F2324A">
              <w:rPr>
                <w:rFonts w:cs="Times New Roman"/>
                <w:b/>
                <w:sz w:val="20"/>
                <w:szCs w:val="20"/>
              </w:rPr>
              <w:t>5 alunni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F0DC7DD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0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shd w:val="clear" w:color="auto" w:fill="FFFFFF" w:themeFill="background1"/>
          </w:tcPr>
          <w:p w14:paraId="5EB93D21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5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6AFEA6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5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AB7C9BF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6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7C37B01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9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152AE4D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</w:t>
            </w:r>
            <w:r w:rsidRPr="00F2324A">
              <w:rPr>
                <w:rFonts w:cs="Times New Roman"/>
                <w:b/>
                <w:sz w:val="20"/>
                <w:szCs w:val="20"/>
              </w:rPr>
              <w:t>5 alunni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BF5B11D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0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shd w:val="clear" w:color="auto" w:fill="FFFFFF" w:themeFill="background1"/>
          </w:tcPr>
          <w:p w14:paraId="5B988A03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5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  <w:tc>
          <w:tcPr>
            <w:tcW w:w="833" w:type="dxa"/>
            <w:shd w:val="clear" w:color="auto" w:fill="FFFFFF" w:themeFill="background1"/>
          </w:tcPr>
          <w:p w14:paraId="05F38530" w14:textId="77777777" w:rsidR="00857A64" w:rsidRPr="00F2324A" w:rsidRDefault="00857A64" w:rsidP="00857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5</w:t>
            </w:r>
            <w:r w:rsidRPr="00F2324A">
              <w:rPr>
                <w:rFonts w:cs="Times New Roman"/>
                <w:b/>
                <w:sz w:val="20"/>
                <w:szCs w:val="20"/>
              </w:rPr>
              <w:t xml:space="preserve"> alunni</w:t>
            </w:r>
          </w:p>
        </w:tc>
      </w:tr>
    </w:tbl>
    <w:p w14:paraId="141F3545" w14:textId="77777777" w:rsidR="00960CD2" w:rsidRDefault="00960CD2"/>
    <w:p w14:paraId="0C4B6279" w14:textId="77777777" w:rsidR="00194D27" w:rsidRDefault="00194D27" w:rsidP="00185C72">
      <w:pPr>
        <w:rPr>
          <w:rFonts w:eastAsia="Times New Roman" w:cs="Times New Roman"/>
          <w:b/>
          <w:sz w:val="28"/>
          <w:szCs w:val="28"/>
          <w:lang w:eastAsia="it-IT"/>
        </w:rPr>
      </w:pPr>
    </w:p>
    <w:p w14:paraId="430D7D98" w14:textId="77777777" w:rsidR="00194D27" w:rsidRDefault="00194D27" w:rsidP="00185C72">
      <w:pPr>
        <w:rPr>
          <w:rFonts w:eastAsia="Times New Roman" w:cs="Times New Roman"/>
          <w:b/>
          <w:sz w:val="28"/>
          <w:szCs w:val="28"/>
          <w:lang w:eastAsia="it-IT"/>
        </w:rPr>
      </w:pPr>
    </w:p>
    <w:p w14:paraId="77980E8D" w14:textId="77777777" w:rsidR="00185C72" w:rsidRPr="00A1028A" w:rsidRDefault="00185C72" w:rsidP="00185C72">
      <w:pPr>
        <w:rPr>
          <w:rFonts w:eastAsia="Times New Roman" w:cs="Times New Roman"/>
          <w:b/>
          <w:sz w:val="28"/>
          <w:szCs w:val="28"/>
          <w:lang w:eastAsia="it-IT"/>
        </w:rPr>
      </w:pPr>
      <w:r w:rsidRPr="00F2292E">
        <w:rPr>
          <w:rFonts w:eastAsia="Times New Roman" w:cs="Times New Roman"/>
          <w:b/>
          <w:sz w:val="28"/>
          <w:szCs w:val="28"/>
          <w:lang w:eastAsia="it-IT"/>
        </w:rPr>
        <w:t>O</w:t>
      </w:r>
      <w:r>
        <w:rPr>
          <w:rFonts w:eastAsia="Times New Roman" w:cs="Times New Roman"/>
          <w:b/>
          <w:sz w:val="28"/>
          <w:szCs w:val="28"/>
          <w:lang w:eastAsia="it-IT"/>
        </w:rPr>
        <w:t>RGANIZZAZIONE: scansione oraria</w:t>
      </w:r>
    </w:p>
    <w:p w14:paraId="1F732B5D" w14:textId="77777777" w:rsidR="00185C72" w:rsidRDefault="00185C72" w:rsidP="00185C72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52"/>
        <w:gridCol w:w="3454"/>
        <w:gridCol w:w="3448"/>
        <w:gridCol w:w="3448"/>
      </w:tblGrid>
      <w:tr w:rsidR="00185C72" w:rsidRPr="00D02B4F" w14:paraId="0D03A6B0" w14:textId="77777777" w:rsidTr="005E0888">
        <w:tc>
          <w:tcPr>
            <w:tcW w:w="2952" w:type="dxa"/>
          </w:tcPr>
          <w:p w14:paraId="2053573E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3454" w:type="dxa"/>
          </w:tcPr>
          <w:p w14:paraId="3846B1CD" w14:textId="77777777" w:rsidR="00185C72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IN PRESENZA </w:t>
            </w:r>
          </w:p>
          <w:p w14:paraId="0B1FDBDE" w14:textId="77777777" w:rsidR="00185C72" w:rsidRPr="00D02B4F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(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quattro </w:t>
            </w: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ore di 60’)</w:t>
            </w:r>
          </w:p>
          <w:p w14:paraId="604297AF" w14:textId="77777777" w:rsidR="00185C72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° GRUPPO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14:paraId="75C1EBB6" w14:textId="77777777" w:rsidR="00185C72" w:rsidRPr="00D02B4F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BIENNIO+3ASU+3BL</w:t>
            </w:r>
          </w:p>
        </w:tc>
        <w:tc>
          <w:tcPr>
            <w:tcW w:w="3448" w:type="dxa"/>
          </w:tcPr>
          <w:p w14:paraId="2B7CAED6" w14:textId="77777777" w:rsidR="00185C72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IN PRESENZA </w:t>
            </w:r>
          </w:p>
          <w:p w14:paraId="694C1C2F" w14:textId="77777777" w:rsidR="00185C72" w:rsidRPr="00D02B4F" w:rsidRDefault="00185C72" w:rsidP="00185C7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(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quattro ore di</w:t>
            </w: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60’</w:t>
            </w:r>
            <w:r w:rsidR="00721E69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)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 </w:t>
            </w:r>
          </w:p>
          <w:p w14:paraId="27E22C1D" w14:textId="77777777" w:rsidR="00185C72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2° GRUPPO</w:t>
            </w:r>
          </w:p>
          <w:p w14:paraId="2AC323BC" w14:textId="77777777" w:rsidR="00185C72" w:rsidRPr="00D02B4F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RIENNIO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B3EBCEA" w14:textId="77777777" w:rsidR="00185C72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A DISTANZA </w:t>
            </w:r>
          </w:p>
          <w:p w14:paraId="50E219C6" w14:textId="77777777" w:rsidR="00185C72" w:rsidRPr="00D02B4F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(ore di 45’)</w:t>
            </w:r>
          </w:p>
        </w:tc>
      </w:tr>
      <w:tr w:rsidR="00185C72" w:rsidRPr="00D02B4F" w14:paraId="35298E0B" w14:textId="77777777" w:rsidTr="005E0888">
        <w:tc>
          <w:tcPr>
            <w:tcW w:w="2952" w:type="dxa"/>
          </w:tcPr>
          <w:p w14:paraId="601E54AC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^ ora</w:t>
            </w:r>
          </w:p>
        </w:tc>
        <w:tc>
          <w:tcPr>
            <w:tcW w:w="3454" w:type="dxa"/>
          </w:tcPr>
          <w:p w14:paraId="06A3472B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8.20 - 9.20</w:t>
            </w:r>
          </w:p>
          <w:p w14:paraId="40EDF9B0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  <w:shd w:val="clear" w:color="auto" w:fill="FF0000"/>
          </w:tcPr>
          <w:p w14:paraId="0490B034" w14:textId="77777777" w:rsidR="00185C72" w:rsidRPr="00D02B4F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3DC47782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8.20 – 9.05</w:t>
            </w:r>
          </w:p>
        </w:tc>
      </w:tr>
      <w:tr w:rsidR="00185C72" w:rsidRPr="00D02B4F" w14:paraId="79DB0F9F" w14:textId="77777777" w:rsidTr="005E0888">
        <w:tc>
          <w:tcPr>
            <w:tcW w:w="2952" w:type="dxa"/>
          </w:tcPr>
          <w:p w14:paraId="163B1158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2^ ora</w:t>
            </w:r>
          </w:p>
        </w:tc>
        <w:tc>
          <w:tcPr>
            <w:tcW w:w="3454" w:type="dxa"/>
          </w:tcPr>
          <w:p w14:paraId="73150C2C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9.20 – 10.20 </w:t>
            </w:r>
          </w:p>
          <w:p w14:paraId="0980DE76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</w:tcPr>
          <w:p w14:paraId="2FE30CB1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9.20 - 10.20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346AA224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9.20 – 10.05</w:t>
            </w:r>
          </w:p>
        </w:tc>
      </w:tr>
      <w:tr w:rsidR="00185C72" w:rsidRPr="00D02B4F" w14:paraId="434E8108" w14:textId="77777777" w:rsidTr="005E0888">
        <w:tc>
          <w:tcPr>
            <w:tcW w:w="2952" w:type="dxa"/>
          </w:tcPr>
          <w:p w14:paraId="63F35114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3^ ora</w:t>
            </w:r>
          </w:p>
        </w:tc>
        <w:tc>
          <w:tcPr>
            <w:tcW w:w="3454" w:type="dxa"/>
          </w:tcPr>
          <w:p w14:paraId="087A5219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0.20 – 11.20</w:t>
            </w:r>
          </w:p>
          <w:p w14:paraId="57AC36CA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</w:tcPr>
          <w:p w14:paraId="04BEB595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0.20 – 11.20</w:t>
            </w:r>
          </w:p>
          <w:p w14:paraId="2348D292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  <w:shd w:val="clear" w:color="auto" w:fill="D9D9D9" w:themeFill="background1" w:themeFillShade="D9"/>
          </w:tcPr>
          <w:p w14:paraId="3BC302C8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0.20 - 11.05</w:t>
            </w:r>
          </w:p>
        </w:tc>
      </w:tr>
      <w:tr w:rsidR="00185C72" w:rsidRPr="00D02B4F" w14:paraId="333A1918" w14:textId="77777777" w:rsidTr="005E0888">
        <w:tc>
          <w:tcPr>
            <w:tcW w:w="2952" w:type="dxa"/>
          </w:tcPr>
          <w:p w14:paraId="35B8E999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4^ ora</w:t>
            </w:r>
          </w:p>
        </w:tc>
        <w:tc>
          <w:tcPr>
            <w:tcW w:w="3454" w:type="dxa"/>
          </w:tcPr>
          <w:p w14:paraId="11E65652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1.20 -12.20</w:t>
            </w:r>
          </w:p>
          <w:p w14:paraId="4C8A430F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</w:tcPr>
          <w:p w14:paraId="6F3B63EC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1.20 – 12.20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54754DE4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1.20 – 12.05</w:t>
            </w:r>
          </w:p>
        </w:tc>
      </w:tr>
      <w:tr w:rsidR="00185C72" w:rsidRPr="00D02B4F" w14:paraId="501C5659" w14:textId="77777777" w:rsidTr="00185C72">
        <w:tc>
          <w:tcPr>
            <w:tcW w:w="2952" w:type="dxa"/>
          </w:tcPr>
          <w:p w14:paraId="56E16B75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5^ ora</w:t>
            </w:r>
          </w:p>
        </w:tc>
        <w:tc>
          <w:tcPr>
            <w:tcW w:w="3454" w:type="dxa"/>
            <w:shd w:val="clear" w:color="auto" w:fill="FF0000"/>
          </w:tcPr>
          <w:p w14:paraId="20E45B1F" w14:textId="77777777" w:rsidR="00185C72" w:rsidRPr="00D02B4F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3448" w:type="dxa"/>
            <w:shd w:val="clear" w:color="auto" w:fill="FFFFFF" w:themeFill="background1"/>
          </w:tcPr>
          <w:p w14:paraId="73887226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2.20 – 13.20</w:t>
            </w:r>
          </w:p>
          <w:p w14:paraId="54901D5B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48" w:type="dxa"/>
            <w:shd w:val="clear" w:color="auto" w:fill="D9D9D9" w:themeFill="background1" w:themeFillShade="D9"/>
          </w:tcPr>
          <w:p w14:paraId="37C30825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2.20 – 13. 05</w:t>
            </w:r>
          </w:p>
        </w:tc>
      </w:tr>
      <w:tr w:rsidR="00185C72" w:rsidRPr="00D02B4F" w14:paraId="3097E6F8" w14:textId="77777777" w:rsidTr="00185C72">
        <w:tc>
          <w:tcPr>
            <w:tcW w:w="2952" w:type="dxa"/>
          </w:tcPr>
          <w:p w14:paraId="6A29652D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6^ ora</w:t>
            </w:r>
          </w:p>
        </w:tc>
        <w:tc>
          <w:tcPr>
            <w:tcW w:w="3454" w:type="dxa"/>
            <w:shd w:val="clear" w:color="auto" w:fill="FFFFFF" w:themeFill="background1"/>
          </w:tcPr>
          <w:p w14:paraId="511B6F2D" w14:textId="77777777" w:rsidR="00185C72" w:rsidRPr="00D02B4F" w:rsidRDefault="00185C72" w:rsidP="005E08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3448" w:type="dxa"/>
            <w:shd w:val="clear" w:color="auto" w:fill="FFFFFF" w:themeFill="background1"/>
          </w:tcPr>
          <w:p w14:paraId="2484E68B" w14:textId="77777777" w:rsidR="00185C72" w:rsidRPr="00D02B4F" w:rsidRDefault="00185C72" w:rsidP="00185C7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98D2A21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02B4F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3.20 - 14.05</w:t>
            </w:r>
          </w:p>
          <w:p w14:paraId="57960057" w14:textId="77777777" w:rsidR="00185C72" w:rsidRPr="00D02B4F" w:rsidRDefault="00185C72" w:rsidP="005E0888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4E847802" w14:textId="77777777" w:rsidR="00185C72" w:rsidRDefault="00185C7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AFCBC3E" w14:textId="77777777" w:rsidR="00857A64" w:rsidRDefault="00857A64">
      <w:pPr>
        <w:rPr>
          <w:rFonts w:cs="Times New Roman"/>
          <w:b/>
          <w:sz w:val="24"/>
          <w:szCs w:val="24"/>
        </w:rPr>
      </w:pPr>
    </w:p>
    <w:p w14:paraId="5CCE765B" w14:textId="77777777" w:rsidR="00857A64" w:rsidRDefault="00857A64">
      <w:pPr>
        <w:rPr>
          <w:rFonts w:cs="Times New Roman"/>
          <w:b/>
          <w:sz w:val="24"/>
          <w:szCs w:val="24"/>
        </w:rPr>
      </w:pPr>
      <w:r w:rsidRPr="00A713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670B2" wp14:editId="318E25CC">
                <wp:simplePos x="0" y="0"/>
                <wp:positionH relativeFrom="column">
                  <wp:posOffset>3093720</wp:posOffset>
                </wp:positionH>
                <wp:positionV relativeFrom="paragraph">
                  <wp:posOffset>570230</wp:posOffset>
                </wp:positionV>
                <wp:extent cx="3329940" cy="754380"/>
                <wp:effectExtent l="0" t="0" r="22860" b="266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C160" w14:textId="77777777" w:rsidR="00857A64" w:rsidRDefault="00857A64" w:rsidP="00857A6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DATTICA A DISTANZA dal 18 al 23 gennaio</w:t>
                            </w:r>
                          </w:p>
                          <w:p w14:paraId="5CA3578A" w14:textId="77777777" w:rsidR="00857A64" w:rsidRDefault="00857A64" w:rsidP="00857A6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 giorni di DAD per ciascuna classe</w:t>
                            </w:r>
                          </w:p>
                          <w:p w14:paraId="016236E8" w14:textId="77777777" w:rsidR="00857A64" w:rsidRPr="00BC60C5" w:rsidRDefault="00857A64" w:rsidP="00857A6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0% di alunni per ogni grup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670B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3.6pt;margin-top:44.9pt;width:262.2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">
                <v:textbox>
                  <w:txbxContent>
                    <w:p w14:paraId="354CC160" w14:textId="77777777" w:rsidR="00857A64" w:rsidRDefault="00857A64" w:rsidP="00857A6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DATTICA A DISTANZA dal 18 al 23 gennaio</w:t>
                      </w:r>
                    </w:p>
                    <w:p w14:paraId="5CA3578A" w14:textId="77777777" w:rsidR="00857A64" w:rsidRDefault="00857A64" w:rsidP="00857A6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 giorni di DAD per ciascuna classe</w:t>
                      </w:r>
                    </w:p>
                    <w:p w14:paraId="016236E8" w14:textId="77777777" w:rsidR="00857A64" w:rsidRPr="00BC60C5" w:rsidRDefault="00857A64" w:rsidP="00857A6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0% di alunni per ogni gruppo</w:t>
                      </w:r>
                    </w:p>
                  </w:txbxContent>
                </v:textbox>
              </v:shape>
            </w:pict>
          </mc:Fallback>
        </mc:AlternateContent>
      </w:r>
    </w:p>
    <w:p w14:paraId="779F671C" w14:textId="77777777" w:rsidR="00857A64" w:rsidRDefault="00857A64">
      <w:pPr>
        <w:rPr>
          <w:rFonts w:cs="Times New Roman"/>
          <w:b/>
          <w:sz w:val="24"/>
          <w:szCs w:val="24"/>
        </w:rPr>
      </w:pPr>
    </w:p>
    <w:p w14:paraId="39438626" w14:textId="77777777" w:rsidR="00857A64" w:rsidRDefault="00857A64">
      <w:pPr>
        <w:rPr>
          <w:rFonts w:cs="Times New Roman"/>
          <w:b/>
          <w:sz w:val="24"/>
          <w:szCs w:val="24"/>
        </w:rPr>
      </w:pPr>
    </w:p>
    <w:tbl>
      <w:tblPr>
        <w:tblStyle w:val="Grigliatabella31"/>
        <w:tblpPr w:leftFromText="141" w:rightFromText="141" w:vertAnchor="page" w:horzAnchor="margin" w:tblpXSpec="center" w:tblpY="3676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857A64" w:rsidRPr="00857A64" w14:paraId="177EB6DC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6E7E25B6" w14:textId="77777777" w:rsidR="00857A64" w:rsidRPr="00857A64" w:rsidRDefault="00857A64" w:rsidP="00857A64">
            <w:pPr>
              <w:jc w:val="center"/>
              <w:rPr>
                <w:b/>
                <w:sz w:val="24"/>
                <w:szCs w:val="24"/>
              </w:rPr>
            </w:pPr>
            <w:r w:rsidRPr="00857A64">
              <w:rPr>
                <w:b/>
                <w:sz w:val="24"/>
                <w:szCs w:val="24"/>
              </w:rPr>
              <w:t>LUNEDI’</w:t>
            </w:r>
          </w:p>
          <w:p w14:paraId="7879A303" w14:textId="77777777" w:rsidR="00857A64" w:rsidRPr="00857A64" w:rsidRDefault="00857A64" w:rsidP="0085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14:paraId="6D6F9981" w14:textId="77777777" w:rsidR="00857A64" w:rsidRPr="00857A64" w:rsidRDefault="00857A64" w:rsidP="00857A64">
            <w:pPr>
              <w:jc w:val="center"/>
              <w:rPr>
                <w:b/>
                <w:sz w:val="24"/>
                <w:szCs w:val="24"/>
              </w:rPr>
            </w:pPr>
            <w:r w:rsidRPr="00857A64">
              <w:rPr>
                <w:b/>
                <w:sz w:val="24"/>
                <w:szCs w:val="24"/>
              </w:rPr>
              <w:t>MARTEDI’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6D60EDF6" w14:textId="77777777" w:rsidR="00857A64" w:rsidRPr="00857A64" w:rsidRDefault="00857A64" w:rsidP="00857A64">
            <w:pPr>
              <w:rPr>
                <w:b/>
                <w:sz w:val="24"/>
                <w:szCs w:val="24"/>
              </w:rPr>
            </w:pPr>
            <w:r w:rsidRPr="00857A64">
              <w:rPr>
                <w:b/>
                <w:sz w:val="24"/>
                <w:szCs w:val="24"/>
              </w:rPr>
              <w:t>MERCOLEDI’</w:t>
            </w:r>
          </w:p>
        </w:tc>
        <w:tc>
          <w:tcPr>
            <w:tcW w:w="1630" w:type="dxa"/>
            <w:shd w:val="clear" w:color="auto" w:fill="FFFFFF" w:themeFill="background1"/>
          </w:tcPr>
          <w:p w14:paraId="3A95D933" w14:textId="77777777" w:rsidR="00857A64" w:rsidRPr="00857A64" w:rsidRDefault="00857A64" w:rsidP="00857A64">
            <w:pPr>
              <w:jc w:val="center"/>
              <w:rPr>
                <w:b/>
                <w:sz w:val="24"/>
                <w:szCs w:val="24"/>
              </w:rPr>
            </w:pPr>
            <w:r w:rsidRPr="00857A64">
              <w:rPr>
                <w:b/>
                <w:sz w:val="24"/>
                <w:szCs w:val="24"/>
              </w:rPr>
              <w:t>GIOVEDI’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1BA437C" w14:textId="77777777" w:rsidR="00857A64" w:rsidRPr="00857A64" w:rsidRDefault="00857A64" w:rsidP="00857A64">
            <w:pPr>
              <w:jc w:val="center"/>
              <w:rPr>
                <w:b/>
                <w:sz w:val="24"/>
                <w:szCs w:val="24"/>
              </w:rPr>
            </w:pPr>
            <w:r w:rsidRPr="00857A64">
              <w:rPr>
                <w:b/>
                <w:sz w:val="24"/>
                <w:szCs w:val="24"/>
              </w:rPr>
              <w:t>VENERDI’</w:t>
            </w:r>
          </w:p>
        </w:tc>
        <w:tc>
          <w:tcPr>
            <w:tcW w:w="1630" w:type="dxa"/>
            <w:shd w:val="clear" w:color="auto" w:fill="FFFFFF" w:themeFill="background1"/>
          </w:tcPr>
          <w:p w14:paraId="01BBAA3E" w14:textId="77777777" w:rsidR="00857A64" w:rsidRPr="00857A64" w:rsidRDefault="00857A64" w:rsidP="00857A64">
            <w:pPr>
              <w:jc w:val="center"/>
              <w:rPr>
                <w:b/>
                <w:sz w:val="24"/>
                <w:szCs w:val="24"/>
              </w:rPr>
            </w:pPr>
            <w:r w:rsidRPr="00857A64">
              <w:rPr>
                <w:b/>
                <w:sz w:val="24"/>
                <w:szCs w:val="24"/>
              </w:rPr>
              <w:t>SABATO</w:t>
            </w:r>
          </w:p>
        </w:tc>
      </w:tr>
      <w:tr w:rsidR="004B007E" w:rsidRPr="00857A64" w14:paraId="0273E81B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7339E173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BSU   23 </w:t>
            </w:r>
          </w:p>
        </w:tc>
        <w:tc>
          <w:tcPr>
            <w:tcW w:w="1629" w:type="dxa"/>
            <w:shd w:val="clear" w:color="auto" w:fill="FFFFFF" w:themeFill="background1"/>
          </w:tcPr>
          <w:p w14:paraId="0E8AED38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ES  25 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02BB3B5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BSU   23 </w:t>
            </w:r>
          </w:p>
        </w:tc>
        <w:tc>
          <w:tcPr>
            <w:tcW w:w="1630" w:type="dxa"/>
            <w:shd w:val="clear" w:color="auto" w:fill="FFFFFF" w:themeFill="background1"/>
          </w:tcPr>
          <w:p w14:paraId="63DF27DA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ES  25 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0308D475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BSU   23 </w:t>
            </w:r>
          </w:p>
        </w:tc>
        <w:tc>
          <w:tcPr>
            <w:tcW w:w="1630" w:type="dxa"/>
            <w:shd w:val="clear" w:color="auto" w:fill="FFFFFF" w:themeFill="background1"/>
          </w:tcPr>
          <w:p w14:paraId="04CB3319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ES  25  </w:t>
            </w:r>
          </w:p>
        </w:tc>
      </w:tr>
      <w:tr w:rsidR="004B007E" w:rsidRPr="00857A64" w14:paraId="52E89CA7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339C09C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SU   16 </w:t>
            </w:r>
          </w:p>
        </w:tc>
        <w:tc>
          <w:tcPr>
            <w:tcW w:w="1629" w:type="dxa"/>
            <w:shd w:val="clear" w:color="auto" w:fill="FFFFFF" w:themeFill="background1"/>
          </w:tcPr>
          <w:p w14:paraId="042ECCF2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ES  24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2791A5C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SU   16 </w:t>
            </w:r>
          </w:p>
        </w:tc>
        <w:tc>
          <w:tcPr>
            <w:tcW w:w="1630" w:type="dxa"/>
            <w:shd w:val="clear" w:color="auto" w:fill="FFFFFF" w:themeFill="background1"/>
          </w:tcPr>
          <w:p w14:paraId="4AF508F9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ES  24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5661239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SU   16 </w:t>
            </w:r>
          </w:p>
        </w:tc>
        <w:tc>
          <w:tcPr>
            <w:tcW w:w="1630" w:type="dxa"/>
            <w:shd w:val="clear" w:color="auto" w:fill="FFFFFF" w:themeFill="background1"/>
          </w:tcPr>
          <w:p w14:paraId="27D5DF6A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ES  24 </w:t>
            </w:r>
          </w:p>
        </w:tc>
      </w:tr>
      <w:tr w:rsidR="004B007E" w:rsidRPr="00857A64" w14:paraId="263A9750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40CEA6E2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BSU  25 </w:t>
            </w:r>
          </w:p>
        </w:tc>
        <w:tc>
          <w:tcPr>
            <w:tcW w:w="1629" w:type="dxa"/>
            <w:shd w:val="clear" w:color="auto" w:fill="FFFFFF" w:themeFill="background1"/>
          </w:tcPr>
          <w:p w14:paraId="52E4FB6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ES   20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58C7275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BSU  25 </w:t>
            </w:r>
          </w:p>
        </w:tc>
        <w:tc>
          <w:tcPr>
            <w:tcW w:w="1630" w:type="dxa"/>
            <w:shd w:val="clear" w:color="auto" w:fill="FFFFFF" w:themeFill="background1"/>
          </w:tcPr>
          <w:p w14:paraId="680FD183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ES   20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41E574B8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BSU  25 </w:t>
            </w:r>
          </w:p>
        </w:tc>
        <w:tc>
          <w:tcPr>
            <w:tcW w:w="1630" w:type="dxa"/>
            <w:shd w:val="clear" w:color="auto" w:fill="FFFFFF" w:themeFill="background1"/>
          </w:tcPr>
          <w:p w14:paraId="1ABB806D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ES   20 </w:t>
            </w:r>
          </w:p>
        </w:tc>
      </w:tr>
      <w:tr w:rsidR="004B007E" w:rsidRPr="00857A64" w14:paraId="572CA06E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30CB9701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BSU  25 </w:t>
            </w:r>
          </w:p>
        </w:tc>
        <w:tc>
          <w:tcPr>
            <w:tcW w:w="1629" w:type="dxa"/>
            <w:shd w:val="clear" w:color="auto" w:fill="FFFFFF" w:themeFill="background1"/>
          </w:tcPr>
          <w:p w14:paraId="0D6CCB05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ES  19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1B5478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BSU  25 </w:t>
            </w:r>
          </w:p>
        </w:tc>
        <w:tc>
          <w:tcPr>
            <w:tcW w:w="1630" w:type="dxa"/>
            <w:shd w:val="clear" w:color="auto" w:fill="FFFFFF" w:themeFill="background1"/>
          </w:tcPr>
          <w:p w14:paraId="4284B452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ES  19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780677D1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BSU  25 </w:t>
            </w:r>
          </w:p>
        </w:tc>
        <w:tc>
          <w:tcPr>
            <w:tcW w:w="1630" w:type="dxa"/>
            <w:shd w:val="clear" w:color="auto" w:fill="FFFFFF" w:themeFill="background1"/>
          </w:tcPr>
          <w:p w14:paraId="2B2F7873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ES  19 </w:t>
            </w:r>
          </w:p>
        </w:tc>
      </w:tr>
      <w:tr w:rsidR="004B007E" w:rsidRPr="00857A64" w14:paraId="4C674AE6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66136ED4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BSU  17 </w:t>
            </w:r>
          </w:p>
        </w:tc>
        <w:tc>
          <w:tcPr>
            <w:tcW w:w="1629" w:type="dxa"/>
            <w:shd w:val="clear" w:color="auto" w:fill="FFFFFF" w:themeFill="background1"/>
          </w:tcPr>
          <w:p w14:paraId="128FB72D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ES  15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E72EC0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BSU  17 </w:t>
            </w:r>
          </w:p>
        </w:tc>
        <w:tc>
          <w:tcPr>
            <w:tcW w:w="1630" w:type="dxa"/>
            <w:shd w:val="clear" w:color="auto" w:fill="FFFFFF" w:themeFill="background1"/>
          </w:tcPr>
          <w:p w14:paraId="09D48DC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ES  15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A4EB8BF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BSU  17 </w:t>
            </w:r>
          </w:p>
        </w:tc>
        <w:tc>
          <w:tcPr>
            <w:tcW w:w="1630" w:type="dxa"/>
            <w:shd w:val="clear" w:color="auto" w:fill="FFFFFF" w:themeFill="background1"/>
          </w:tcPr>
          <w:p w14:paraId="7912417D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ES  15 </w:t>
            </w:r>
          </w:p>
        </w:tc>
      </w:tr>
      <w:tr w:rsidR="004B007E" w:rsidRPr="00857A64" w14:paraId="515A988F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31B1486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CSU  18 </w:t>
            </w:r>
          </w:p>
        </w:tc>
        <w:tc>
          <w:tcPr>
            <w:tcW w:w="1629" w:type="dxa"/>
            <w:shd w:val="clear" w:color="auto" w:fill="FFFFFF" w:themeFill="background1"/>
          </w:tcPr>
          <w:p w14:paraId="79325726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SU  25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B46499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CSU  18 </w:t>
            </w:r>
          </w:p>
        </w:tc>
        <w:tc>
          <w:tcPr>
            <w:tcW w:w="1630" w:type="dxa"/>
            <w:shd w:val="clear" w:color="auto" w:fill="FFFFFF" w:themeFill="background1"/>
          </w:tcPr>
          <w:p w14:paraId="7280DD6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SU  25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54BB5658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CSU  18 </w:t>
            </w:r>
          </w:p>
        </w:tc>
        <w:tc>
          <w:tcPr>
            <w:tcW w:w="1630" w:type="dxa"/>
            <w:shd w:val="clear" w:color="auto" w:fill="FFFFFF" w:themeFill="background1"/>
          </w:tcPr>
          <w:p w14:paraId="31EC4D34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SU  25 </w:t>
            </w:r>
          </w:p>
        </w:tc>
      </w:tr>
      <w:tr w:rsidR="004B007E" w:rsidRPr="00857A64" w14:paraId="1252370E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1B9B8988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CSU  17 </w:t>
            </w:r>
          </w:p>
        </w:tc>
        <w:tc>
          <w:tcPr>
            <w:tcW w:w="1629" w:type="dxa"/>
            <w:shd w:val="clear" w:color="auto" w:fill="FFFFFF" w:themeFill="background1"/>
          </w:tcPr>
          <w:p w14:paraId="38F7E93E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SU  18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9BBCA44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CSU  17 </w:t>
            </w:r>
          </w:p>
        </w:tc>
        <w:tc>
          <w:tcPr>
            <w:tcW w:w="1630" w:type="dxa"/>
            <w:shd w:val="clear" w:color="auto" w:fill="FFFFFF" w:themeFill="background1"/>
          </w:tcPr>
          <w:p w14:paraId="544B44E7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SU  18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669F4694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CSU  17 </w:t>
            </w:r>
          </w:p>
        </w:tc>
        <w:tc>
          <w:tcPr>
            <w:tcW w:w="1630" w:type="dxa"/>
            <w:shd w:val="clear" w:color="auto" w:fill="FFFFFF" w:themeFill="background1"/>
          </w:tcPr>
          <w:p w14:paraId="076394D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SU  18 </w:t>
            </w:r>
          </w:p>
        </w:tc>
      </w:tr>
      <w:tr w:rsidR="004B007E" w:rsidRPr="00857A64" w14:paraId="601B2443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7716CEFA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CL  18 </w:t>
            </w:r>
          </w:p>
        </w:tc>
        <w:tc>
          <w:tcPr>
            <w:tcW w:w="1629" w:type="dxa"/>
            <w:shd w:val="clear" w:color="auto" w:fill="FFFFFF" w:themeFill="background1"/>
          </w:tcPr>
          <w:p w14:paraId="410F442E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SU  17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01B78031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CL  18 </w:t>
            </w:r>
          </w:p>
        </w:tc>
        <w:tc>
          <w:tcPr>
            <w:tcW w:w="1630" w:type="dxa"/>
            <w:shd w:val="clear" w:color="auto" w:fill="FFFFFF" w:themeFill="background1"/>
          </w:tcPr>
          <w:p w14:paraId="77BD855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SU  17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CB1DEAF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CL  18 </w:t>
            </w:r>
          </w:p>
        </w:tc>
        <w:tc>
          <w:tcPr>
            <w:tcW w:w="1630" w:type="dxa"/>
            <w:shd w:val="clear" w:color="auto" w:fill="FFFFFF" w:themeFill="background1"/>
          </w:tcPr>
          <w:p w14:paraId="0EB8BC44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SU  17 </w:t>
            </w:r>
          </w:p>
        </w:tc>
      </w:tr>
      <w:tr w:rsidR="004B007E" w:rsidRPr="00857A64" w14:paraId="764CEC67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0C4B1AF3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ES   17 </w:t>
            </w:r>
          </w:p>
        </w:tc>
        <w:tc>
          <w:tcPr>
            <w:tcW w:w="1629" w:type="dxa"/>
            <w:shd w:val="clear" w:color="auto" w:fill="FFFFFF" w:themeFill="background1"/>
          </w:tcPr>
          <w:p w14:paraId="3855926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SU  24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45DD4C42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ES   17 </w:t>
            </w:r>
          </w:p>
        </w:tc>
        <w:tc>
          <w:tcPr>
            <w:tcW w:w="1630" w:type="dxa"/>
            <w:shd w:val="clear" w:color="auto" w:fill="FFFFFF" w:themeFill="background1"/>
          </w:tcPr>
          <w:p w14:paraId="55C36295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SU  24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43A9C977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ES   17 </w:t>
            </w:r>
          </w:p>
        </w:tc>
        <w:tc>
          <w:tcPr>
            <w:tcW w:w="1630" w:type="dxa"/>
            <w:shd w:val="clear" w:color="auto" w:fill="FFFFFF" w:themeFill="background1"/>
          </w:tcPr>
          <w:p w14:paraId="63A2C42D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SU  24 </w:t>
            </w:r>
          </w:p>
        </w:tc>
      </w:tr>
      <w:tr w:rsidR="004B007E" w:rsidRPr="00857A64" w14:paraId="7C6DD795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00162781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BL   15 </w:t>
            </w:r>
          </w:p>
        </w:tc>
        <w:tc>
          <w:tcPr>
            <w:tcW w:w="1629" w:type="dxa"/>
            <w:shd w:val="clear" w:color="auto" w:fill="FFFFFF" w:themeFill="background1"/>
          </w:tcPr>
          <w:p w14:paraId="6CF62B8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SU  21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AF16FB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BL   15 </w:t>
            </w:r>
          </w:p>
        </w:tc>
        <w:tc>
          <w:tcPr>
            <w:tcW w:w="1630" w:type="dxa"/>
            <w:shd w:val="clear" w:color="auto" w:fill="FFFFFF" w:themeFill="background1"/>
          </w:tcPr>
          <w:p w14:paraId="5B582057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SU  21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5EDD876A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BL   15 </w:t>
            </w:r>
          </w:p>
        </w:tc>
        <w:tc>
          <w:tcPr>
            <w:tcW w:w="1630" w:type="dxa"/>
            <w:shd w:val="clear" w:color="auto" w:fill="FFFFFF" w:themeFill="background1"/>
          </w:tcPr>
          <w:p w14:paraId="73A0D73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SU  21 </w:t>
            </w:r>
          </w:p>
        </w:tc>
      </w:tr>
      <w:tr w:rsidR="004B007E" w:rsidRPr="00857A64" w14:paraId="50F232EC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1CF477BA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L   25 </w:t>
            </w:r>
          </w:p>
        </w:tc>
        <w:tc>
          <w:tcPr>
            <w:tcW w:w="1629" w:type="dxa"/>
            <w:shd w:val="clear" w:color="auto" w:fill="FFFFFF" w:themeFill="background1"/>
          </w:tcPr>
          <w:p w14:paraId="69A1D324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L   14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002DEB3E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L   25 </w:t>
            </w:r>
          </w:p>
        </w:tc>
        <w:tc>
          <w:tcPr>
            <w:tcW w:w="1630" w:type="dxa"/>
            <w:shd w:val="clear" w:color="auto" w:fill="FFFFFF" w:themeFill="background1"/>
          </w:tcPr>
          <w:p w14:paraId="7CA650D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L   14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378EFA1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BL   25 </w:t>
            </w:r>
          </w:p>
        </w:tc>
        <w:tc>
          <w:tcPr>
            <w:tcW w:w="1630" w:type="dxa"/>
            <w:shd w:val="clear" w:color="auto" w:fill="FFFFFF" w:themeFill="background1"/>
          </w:tcPr>
          <w:p w14:paraId="218D9DFA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1AL   14 </w:t>
            </w:r>
          </w:p>
        </w:tc>
      </w:tr>
      <w:tr w:rsidR="004B007E" w:rsidRPr="00857A64" w14:paraId="16547607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76985CED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BL  26 </w:t>
            </w:r>
          </w:p>
        </w:tc>
        <w:tc>
          <w:tcPr>
            <w:tcW w:w="1629" w:type="dxa"/>
            <w:shd w:val="clear" w:color="auto" w:fill="FFFFFF" w:themeFill="background1"/>
          </w:tcPr>
          <w:p w14:paraId="4E31DE18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L   23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6A220B12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BL  26 </w:t>
            </w:r>
          </w:p>
        </w:tc>
        <w:tc>
          <w:tcPr>
            <w:tcW w:w="1630" w:type="dxa"/>
            <w:shd w:val="clear" w:color="auto" w:fill="FFFFFF" w:themeFill="background1"/>
          </w:tcPr>
          <w:p w14:paraId="370F8EE7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L   23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6AE9F3D4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BL  26 </w:t>
            </w:r>
          </w:p>
        </w:tc>
        <w:tc>
          <w:tcPr>
            <w:tcW w:w="1630" w:type="dxa"/>
            <w:shd w:val="clear" w:color="auto" w:fill="FFFFFF" w:themeFill="background1"/>
          </w:tcPr>
          <w:p w14:paraId="2C3C09E6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2AL   23 </w:t>
            </w:r>
          </w:p>
        </w:tc>
      </w:tr>
      <w:tr w:rsidR="004B007E" w:rsidRPr="00857A64" w14:paraId="6C9C49CC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4140AA3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BL  23 </w:t>
            </w:r>
          </w:p>
        </w:tc>
        <w:tc>
          <w:tcPr>
            <w:tcW w:w="1629" w:type="dxa"/>
            <w:shd w:val="clear" w:color="auto" w:fill="FFFFFF" w:themeFill="background1"/>
          </w:tcPr>
          <w:p w14:paraId="68CF8268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L  16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7BCABBF9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BL  23 </w:t>
            </w:r>
          </w:p>
        </w:tc>
        <w:tc>
          <w:tcPr>
            <w:tcW w:w="1630" w:type="dxa"/>
            <w:shd w:val="clear" w:color="auto" w:fill="FFFFFF" w:themeFill="background1"/>
          </w:tcPr>
          <w:p w14:paraId="2B9A4AC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L  16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5932750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BL  23 </w:t>
            </w:r>
          </w:p>
        </w:tc>
        <w:tc>
          <w:tcPr>
            <w:tcW w:w="1630" w:type="dxa"/>
            <w:shd w:val="clear" w:color="auto" w:fill="FFFFFF" w:themeFill="background1"/>
          </w:tcPr>
          <w:p w14:paraId="7FBF6540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3AL  16 </w:t>
            </w:r>
          </w:p>
        </w:tc>
      </w:tr>
      <w:tr w:rsidR="004B007E" w:rsidRPr="00857A64" w14:paraId="55B31699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42C8198F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BL  20 </w:t>
            </w:r>
          </w:p>
        </w:tc>
        <w:tc>
          <w:tcPr>
            <w:tcW w:w="1629" w:type="dxa"/>
            <w:shd w:val="clear" w:color="auto" w:fill="FFFFFF" w:themeFill="background1"/>
          </w:tcPr>
          <w:p w14:paraId="118965EF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L  11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5F183346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BL  20 </w:t>
            </w:r>
          </w:p>
        </w:tc>
        <w:tc>
          <w:tcPr>
            <w:tcW w:w="1630" w:type="dxa"/>
            <w:shd w:val="clear" w:color="auto" w:fill="FFFFFF" w:themeFill="background1"/>
          </w:tcPr>
          <w:p w14:paraId="3E740023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L  11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03361449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BL  20 </w:t>
            </w:r>
          </w:p>
        </w:tc>
        <w:tc>
          <w:tcPr>
            <w:tcW w:w="1630" w:type="dxa"/>
            <w:shd w:val="clear" w:color="auto" w:fill="FFFFFF" w:themeFill="background1"/>
          </w:tcPr>
          <w:p w14:paraId="4CB4F8A1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4AL  11 </w:t>
            </w:r>
          </w:p>
        </w:tc>
      </w:tr>
      <w:tr w:rsidR="004B007E" w:rsidRPr="00857A64" w14:paraId="00EEF43A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5276E1D1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14:paraId="35C200E5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L  23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6EA90F3B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66BA338E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L  23 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058C8CC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91BF767" w14:textId="77777777" w:rsidR="004B007E" w:rsidRPr="00857A64" w:rsidRDefault="004B007E" w:rsidP="004B007E">
            <w:pPr>
              <w:spacing w:line="276" w:lineRule="auto"/>
              <w:rPr>
                <w:b/>
              </w:rPr>
            </w:pPr>
            <w:r w:rsidRPr="00857A64">
              <w:rPr>
                <w:b/>
              </w:rPr>
              <w:t xml:space="preserve">5AL  23 </w:t>
            </w:r>
          </w:p>
        </w:tc>
      </w:tr>
      <w:tr w:rsidR="004B007E" w:rsidRPr="00857A64" w14:paraId="5C2EC1A9" w14:textId="77777777" w:rsidTr="005E0888">
        <w:tc>
          <w:tcPr>
            <w:tcW w:w="1629" w:type="dxa"/>
            <w:shd w:val="clear" w:color="auto" w:fill="F2F2F2" w:themeFill="background1" w:themeFillShade="F2"/>
          </w:tcPr>
          <w:p w14:paraId="6A1C0552" w14:textId="77777777" w:rsidR="004B007E" w:rsidRPr="00857A64" w:rsidRDefault="004B007E" w:rsidP="004B007E">
            <w:pPr>
              <w:rPr>
                <w:b/>
              </w:rPr>
            </w:pPr>
            <w:r w:rsidRPr="00857A64">
              <w:rPr>
                <w:b/>
              </w:rPr>
              <w:t>285 alunni</w:t>
            </w:r>
          </w:p>
          <w:p w14:paraId="50051A18" w14:textId="77777777" w:rsidR="004B007E" w:rsidRPr="00857A64" w:rsidRDefault="004B007E" w:rsidP="004B007E">
            <w:pPr>
              <w:rPr>
                <w:b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14:paraId="6EC6E0F5" w14:textId="77777777" w:rsidR="004B007E" w:rsidRPr="00857A64" w:rsidRDefault="004B007E" w:rsidP="004B007E">
            <w:pPr>
              <w:rPr>
                <w:b/>
              </w:rPr>
            </w:pPr>
            <w:r w:rsidRPr="00857A64">
              <w:rPr>
                <w:b/>
              </w:rPr>
              <w:t>295 alunni</w:t>
            </w:r>
          </w:p>
          <w:p w14:paraId="5EB119D4" w14:textId="77777777" w:rsidR="004B007E" w:rsidRPr="00857A64" w:rsidRDefault="004B007E" w:rsidP="004B007E">
            <w:pPr>
              <w:rPr>
                <w:b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14:paraId="4B38B98D" w14:textId="77777777" w:rsidR="004B007E" w:rsidRPr="00857A64" w:rsidRDefault="004B007E" w:rsidP="004B007E">
            <w:pPr>
              <w:rPr>
                <w:b/>
              </w:rPr>
            </w:pPr>
            <w:r w:rsidRPr="00857A64">
              <w:rPr>
                <w:b/>
              </w:rPr>
              <w:t>285 alunni</w:t>
            </w:r>
          </w:p>
          <w:p w14:paraId="5A332067" w14:textId="77777777" w:rsidR="004B007E" w:rsidRPr="00857A64" w:rsidRDefault="004B007E" w:rsidP="004B007E">
            <w:pPr>
              <w:rPr>
                <w:b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766EE283" w14:textId="77777777" w:rsidR="004B007E" w:rsidRPr="00857A64" w:rsidRDefault="004B007E" w:rsidP="004B007E">
            <w:pPr>
              <w:rPr>
                <w:b/>
              </w:rPr>
            </w:pPr>
            <w:r w:rsidRPr="00857A64">
              <w:rPr>
                <w:b/>
              </w:rPr>
              <w:t>295 alunni</w:t>
            </w:r>
          </w:p>
          <w:p w14:paraId="16F4A64A" w14:textId="77777777" w:rsidR="004B007E" w:rsidRPr="00857A64" w:rsidRDefault="004B007E" w:rsidP="004B007E">
            <w:pPr>
              <w:rPr>
                <w:b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14:paraId="429C3189" w14:textId="77777777" w:rsidR="004B007E" w:rsidRPr="00857A64" w:rsidRDefault="004B007E" w:rsidP="004B007E">
            <w:pPr>
              <w:rPr>
                <w:b/>
              </w:rPr>
            </w:pPr>
            <w:r w:rsidRPr="00857A64">
              <w:rPr>
                <w:b/>
              </w:rPr>
              <w:t>285 alunni</w:t>
            </w:r>
          </w:p>
          <w:p w14:paraId="7D2527A3" w14:textId="77777777" w:rsidR="004B007E" w:rsidRPr="00857A64" w:rsidRDefault="004B007E" w:rsidP="004B007E">
            <w:pPr>
              <w:rPr>
                <w:b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156E9460" w14:textId="77777777" w:rsidR="004B007E" w:rsidRPr="00857A64" w:rsidRDefault="004B007E" w:rsidP="004B007E">
            <w:pPr>
              <w:rPr>
                <w:b/>
              </w:rPr>
            </w:pPr>
            <w:r w:rsidRPr="00857A64">
              <w:rPr>
                <w:b/>
              </w:rPr>
              <w:t>295 alunni</w:t>
            </w:r>
          </w:p>
          <w:p w14:paraId="4E3ED99A" w14:textId="77777777" w:rsidR="004B007E" w:rsidRPr="00857A64" w:rsidRDefault="004B007E" w:rsidP="004B007E">
            <w:pPr>
              <w:rPr>
                <w:b/>
              </w:rPr>
            </w:pPr>
          </w:p>
        </w:tc>
      </w:tr>
    </w:tbl>
    <w:p w14:paraId="08C84CA3" w14:textId="77777777" w:rsidR="00857A64" w:rsidRDefault="00857A6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730AD56" w14:textId="77777777" w:rsidR="00630534" w:rsidRDefault="00630534" w:rsidP="00630534">
      <w:pPr>
        <w:spacing w:after="0" w:line="240" w:lineRule="auto"/>
        <w:rPr>
          <w:b/>
          <w:sz w:val="24"/>
          <w:szCs w:val="24"/>
        </w:rPr>
      </w:pPr>
    </w:p>
    <w:p w14:paraId="71765E7B" w14:textId="77777777" w:rsidR="00630534" w:rsidRDefault="00630534" w:rsidP="00630534">
      <w:pPr>
        <w:spacing w:after="0" w:line="240" w:lineRule="auto"/>
        <w:rPr>
          <w:b/>
          <w:sz w:val="24"/>
          <w:szCs w:val="24"/>
        </w:rPr>
      </w:pPr>
    </w:p>
    <w:p w14:paraId="65139542" w14:textId="77777777" w:rsidR="00630534" w:rsidRPr="00A713B7" w:rsidRDefault="00630534" w:rsidP="006305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E DA RECUPERARE DAL 18 AL 23 GENNAIO – 50</w:t>
      </w:r>
      <w:r w:rsidRPr="00A713B7">
        <w:rPr>
          <w:b/>
          <w:sz w:val="24"/>
          <w:szCs w:val="24"/>
        </w:rPr>
        <w:t xml:space="preserve">% </w:t>
      </w:r>
      <w:r>
        <w:rPr>
          <w:b/>
          <w:sz w:val="24"/>
          <w:szCs w:val="24"/>
        </w:rPr>
        <w:t xml:space="preserve">DI </w:t>
      </w:r>
      <w:r w:rsidRPr="00A713B7">
        <w:rPr>
          <w:b/>
          <w:sz w:val="24"/>
          <w:szCs w:val="24"/>
        </w:rPr>
        <w:t>DAD</w:t>
      </w:r>
    </w:p>
    <w:p w14:paraId="3B51F97E" w14:textId="77777777" w:rsidR="00630534" w:rsidRPr="00A713B7" w:rsidRDefault="00630534" w:rsidP="00630534">
      <w:pPr>
        <w:spacing w:after="0" w:line="240" w:lineRule="auto"/>
        <w:rPr>
          <w:b/>
          <w:sz w:val="24"/>
          <w:szCs w:val="24"/>
        </w:rPr>
      </w:pPr>
      <w:r w:rsidRPr="00A713B7">
        <w:rPr>
          <w:b/>
          <w:sz w:val="24"/>
          <w:szCs w:val="24"/>
        </w:rPr>
        <w:t>LEZIONI IN DAD IN ORARIO POMERIDIANO</w:t>
      </w:r>
    </w:p>
    <w:p w14:paraId="52DD1B8F" w14:textId="77777777" w:rsidR="00630534" w:rsidRPr="009F21DF" w:rsidRDefault="00630534" w:rsidP="00630534">
      <w:r w:rsidRPr="009F21DF">
        <w:br w:type="textWrapping" w:clear="all"/>
      </w:r>
    </w:p>
    <w:tbl>
      <w:tblPr>
        <w:tblStyle w:val="Grigliatabell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851"/>
        <w:gridCol w:w="850"/>
        <w:gridCol w:w="709"/>
        <w:gridCol w:w="850"/>
        <w:gridCol w:w="851"/>
        <w:gridCol w:w="850"/>
        <w:gridCol w:w="709"/>
        <w:gridCol w:w="851"/>
        <w:gridCol w:w="898"/>
      </w:tblGrid>
      <w:tr w:rsidR="00762511" w:rsidRPr="009F21DF" w14:paraId="5E6B4936" w14:textId="77777777" w:rsidTr="006C5DF2">
        <w:trPr>
          <w:trHeight w:val="338"/>
        </w:trPr>
        <w:tc>
          <w:tcPr>
            <w:tcW w:w="534" w:type="dxa"/>
            <w:vAlign w:val="center"/>
          </w:tcPr>
          <w:p w14:paraId="07770D0D" w14:textId="77777777" w:rsidR="00630534" w:rsidRPr="009F21DF" w:rsidRDefault="00630534" w:rsidP="005E08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7D3C65DD" w14:textId="77777777" w:rsidR="00630534" w:rsidRPr="009F21DF" w:rsidRDefault="00630534" w:rsidP="005E0888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noWrap/>
          </w:tcPr>
          <w:p w14:paraId="111CCDB1" w14:textId="77777777" w:rsidR="00630534" w:rsidRPr="009F21DF" w:rsidRDefault="00630534" w:rsidP="005E0888">
            <w:pPr>
              <w:jc w:val="center"/>
              <w:rPr>
                <w:b/>
              </w:rPr>
            </w:pPr>
            <w:r w:rsidRPr="009F21DF">
              <w:rPr>
                <w:b/>
              </w:rPr>
              <w:t>LUNEDI’</w:t>
            </w:r>
          </w:p>
        </w:tc>
        <w:tc>
          <w:tcPr>
            <w:tcW w:w="1559" w:type="dxa"/>
            <w:gridSpan w:val="2"/>
            <w:noWrap/>
          </w:tcPr>
          <w:p w14:paraId="190BC343" w14:textId="77777777" w:rsidR="00630534" w:rsidRPr="009F21DF" w:rsidRDefault="00630534" w:rsidP="005E0888">
            <w:pPr>
              <w:jc w:val="center"/>
              <w:rPr>
                <w:b/>
              </w:rPr>
            </w:pPr>
            <w:r w:rsidRPr="009F21DF">
              <w:rPr>
                <w:b/>
              </w:rPr>
              <w:t>MARTEDI’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34EB183" w14:textId="77777777" w:rsidR="00630534" w:rsidRPr="009F21DF" w:rsidRDefault="00630534" w:rsidP="005E0888">
            <w:pPr>
              <w:jc w:val="center"/>
              <w:rPr>
                <w:b/>
              </w:rPr>
            </w:pPr>
            <w:r w:rsidRPr="009F21DF">
              <w:rPr>
                <w:b/>
              </w:rPr>
              <w:t>MERCOLEDI’</w:t>
            </w:r>
          </w:p>
        </w:tc>
        <w:tc>
          <w:tcPr>
            <w:tcW w:w="1559" w:type="dxa"/>
            <w:gridSpan w:val="2"/>
          </w:tcPr>
          <w:p w14:paraId="2CFCD611" w14:textId="77777777" w:rsidR="00630534" w:rsidRPr="009F21DF" w:rsidRDefault="00630534" w:rsidP="005E0888">
            <w:pPr>
              <w:jc w:val="center"/>
              <w:rPr>
                <w:b/>
              </w:rPr>
            </w:pPr>
            <w:r w:rsidRPr="009F21DF">
              <w:rPr>
                <w:b/>
              </w:rPr>
              <w:t>GIOVEDI’</w:t>
            </w:r>
          </w:p>
        </w:tc>
        <w:tc>
          <w:tcPr>
            <w:tcW w:w="1749" w:type="dxa"/>
            <w:gridSpan w:val="2"/>
            <w:shd w:val="clear" w:color="auto" w:fill="F2F2F2" w:themeFill="background1" w:themeFillShade="F2"/>
          </w:tcPr>
          <w:p w14:paraId="7AAD1E2B" w14:textId="77777777" w:rsidR="00630534" w:rsidRPr="009F21DF" w:rsidRDefault="00630534" w:rsidP="005E0888">
            <w:pPr>
              <w:jc w:val="center"/>
              <w:rPr>
                <w:b/>
              </w:rPr>
            </w:pPr>
            <w:r w:rsidRPr="009F21DF">
              <w:rPr>
                <w:b/>
              </w:rPr>
              <w:t>VENERDI’</w:t>
            </w:r>
          </w:p>
        </w:tc>
      </w:tr>
      <w:tr w:rsidR="00762511" w:rsidRPr="00AC30CA" w14:paraId="683EFD8B" w14:textId="77777777" w:rsidTr="006C5DF2">
        <w:trPr>
          <w:trHeight w:val="338"/>
        </w:trPr>
        <w:tc>
          <w:tcPr>
            <w:tcW w:w="534" w:type="dxa"/>
            <w:vAlign w:val="center"/>
          </w:tcPr>
          <w:p w14:paraId="54E4848B" w14:textId="77777777" w:rsidR="00630534" w:rsidRPr="009F21DF" w:rsidRDefault="00630534" w:rsidP="005E08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5DBD9FDC" w14:textId="77777777" w:rsidR="00630534" w:rsidRPr="009F21DF" w:rsidRDefault="00630534" w:rsidP="005E0888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noWrap/>
          </w:tcPr>
          <w:p w14:paraId="4EAAB32E" w14:textId="77777777" w:rsidR="00630534" w:rsidRPr="00762511" w:rsidRDefault="00C23A68" w:rsidP="005E08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2511">
              <w:rPr>
                <w:b/>
                <w:sz w:val="20"/>
                <w:szCs w:val="20"/>
                <w:lang w:val="en-US"/>
              </w:rPr>
              <w:t xml:space="preserve">B/CSU+B/CL+BES </w:t>
            </w:r>
          </w:p>
        </w:tc>
        <w:tc>
          <w:tcPr>
            <w:tcW w:w="1559" w:type="dxa"/>
            <w:gridSpan w:val="2"/>
            <w:noWrap/>
          </w:tcPr>
          <w:p w14:paraId="05A8DA02" w14:textId="77777777" w:rsidR="00630534" w:rsidRPr="00762511" w:rsidRDefault="00762511" w:rsidP="005E08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2511">
              <w:rPr>
                <w:b/>
                <w:sz w:val="20"/>
                <w:szCs w:val="20"/>
              </w:rPr>
              <w:t>ASU+AES+AL</w:t>
            </w:r>
            <w:r w:rsidRPr="00762511">
              <w:rPr>
                <w:b/>
                <w:sz w:val="20"/>
                <w:szCs w:val="20"/>
                <w:lang w:val="en-US"/>
              </w:rPr>
              <w:t xml:space="preserve"> </w:t>
            </w:r>
            <w:r w:rsidR="00630534" w:rsidRPr="0076251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9C04097" w14:textId="77777777" w:rsidR="00630534" w:rsidRPr="00762511" w:rsidRDefault="00C23A68" w:rsidP="005E08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2511">
              <w:rPr>
                <w:b/>
                <w:sz w:val="20"/>
                <w:szCs w:val="20"/>
                <w:lang w:val="en-US"/>
              </w:rPr>
              <w:t xml:space="preserve">B/CSU+B/CL+BES </w:t>
            </w:r>
          </w:p>
        </w:tc>
        <w:tc>
          <w:tcPr>
            <w:tcW w:w="1559" w:type="dxa"/>
            <w:gridSpan w:val="2"/>
          </w:tcPr>
          <w:p w14:paraId="1F7AADBC" w14:textId="77777777" w:rsidR="00630534" w:rsidRPr="00762511" w:rsidRDefault="00762511" w:rsidP="005E08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2511">
              <w:rPr>
                <w:b/>
                <w:sz w:val="20"/>
                <w:szCs w:val="20"/>
              </w:rPr>
              <w:t>ASU+AES+AL</w:t>
            </w:r>
            <w:r w:rsidRPr="0076251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9" w:type="dxa"/>
            <w:gridSpan w:val="2"/>
            <w:shd w:val="clear" w:color="auto" w:fill="F2F2F2" w:themeFill="background1" w:themeFillShade="F2"/>
          </w:tcPr>
          <w:p w14:paraId="4067C6B6" w14:textId="77777777" w:rsidR="00630534" w:rsidRPr="00762511" w:rsidRDefault="00762511" w:rsidP="005E08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2511">
              <w:rPr>
                <w:b/>
                <w:sz w:val="20"/>
                <w:szCs w:val="20"/>
                <w:lang w:val="en-US"/>
              </w:rPr>
              <w:t>B/CSU+B/CL+BES</w:t>
            </w:r>
          </w:p>
        </w:tc>
      </w:tr>
      <w:tr w:rsidR="00762511" w:rsidRPr="009F21DF" w14:paraId="2C99DABC" w14:textId="77777777" w:rsidTr="006C5DF2">
        <w:trPr>
          <w:trHeight w:val="338"/>
        </w:trPr>
        <w:tc>
          <w:tcPr>
            <w:tcW w:w="534" w:type="dxa"/>
            <w:vAlign w:val="center"/>
          </w:tcPr>
          <w:p w14:paraId="5391BDFF" w14:textId="77777777" w:rsidR="00630534" w:rsidRPr="00762511" w:rsidRDefault="00630534" w:rsidP="005E08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it-IT"/>
              </w:rPr>
            </w:pPr>
          </w:p>
        </w:tc>
        <w:tc>
          <w:tcPr>
            <w:tcW w:w="1701" w:type="dxa"/>
            <w:noWrap/>
          </w:tcPr>
          <w:p w14:paraId="1932CD2F" w14:textId="77777777" w:rsidR="00630534" w:rsidRPr="00762511" w:rsidRDefault="00630534" w:rsidP="005E0888">
            <w:pPr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F64CFB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5.30-16.1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F408E9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6.30-17.1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noWrap/>
            <w:vAlign w:val="center"/>
          </w:tcPr>
          <w:p w14:paraId="7006904F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5.30-16.15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14:paraId="46DB1358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7.00-17.4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81FF7E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5.30-16.1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336D86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6.30-17.15</w:t>
            </w:r>
          </w:p>
        </w:tc>
        <w:tc>
          <w:tcPr>
            <w:tcW w:w="850" w:type="dxa"/>
            <w:vAlign w:val="center"/>
          </w:tcPr>
          <w:p w14:paraId="52FD84F8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5.30-16.15</w:t>
            </w:r>
          </w:p>
        </w:tc>
        <w:tc>
          <w:tcPr>
            <w:tcW w:w="709" w:type="dxa"/>
            <w:vAlign w:val="center"/>
          </w:tcPr>
          <w:p w14:paraId="62E30F62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6.30-17.1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21505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5.30-16.15</w:t>
            </w:r>
          </w:p>
        </w:tc>
        <w:tc>
          <w:tcPr>
            <w:tcW w:w="89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7D224F" w14:textId="77777777" w:rsidR="00630534" w:rsidRPr="009F21DF" w:rsidRDefault="00630534" w:rsidP="005E0888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9F21DF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16.30-17.15</w:t>
            </w:r>
          </w:p>
        </w:tc>
      </w:tr>
      <w:tr w:rsidR="00762511" w:rsidRPr="009F21DF" w14:paraId="79DD928F" w14:textId="77777777" w:rsidTr="006C5DF2">
        <w:trPr>
          <w:trHeight w:val="338"/>
        </w:trPr>
        <w:tc>
          <w:tcPr>
            <w:tcW w:w="534" w:type="dxa"/>
            <w:vAlign w:val="center"/>
          </w:tcPr>
          <w:p w14:paraId="25693451" w14:textId="77777777" w:rsidR="00630534" w:rsidRPr="009F21DF" w:rsidRDefault="00630534" w:rsidP="005E08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9F21D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008CEFB" w14:textId="77777777" w:rsidR="00630534" w:rsidRPr="006A3FF7" w:rsidRDefault="00C23A68" w:rsidP="005E0888">
            <w:pPr>
              <w:rPr>
                <w:b/>
                <w:bCs/>
              </w:rPr>
            </w:pPr>
            <w:r>
              <w:rPr>
                <w:b/>
                <w:bCs/>
              </w:rPr>
              <w:t>Casaccia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7CF95EED" w14:textId="77777777" w:rsidR="00630534" w:rsidRPr="006C74C0" w:rsidRDefault="00630534" w:rsidP="005E088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5BBB1F2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noWrap/>
            <w:hideMark/>
          </w:tcPr>
          <w:p w14:paraId="0CA65088" w14:textId="77777777" w:rsidR="00630534" w:rsidRPr="009F21DF" w:rsidRDefault="00762511" w:rsidP="005E0888">
            <w:pPr>
              <w:rPr>
                <w:b/>
              </w:rPr>
            </w:pPr>
            <w:r w:rsidRPr="006C74C0">
              <w:rPr>
                <w:b/>
              </w:rPr>
              <w:t>3A</w:t>
            </w:r>
            <w:r>
              <w:rPr>
                <w:b/>
              </w:rPr>
              <w:t>S</w:t>
            </w:r>
            <w:r w:rsidRPr="006C74C0">
              <w:rPr>
                <w:b/>
              </w:rPr>
              <w:t>U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636C2D0C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80915AD" w14:textId="77777777" w:rsidR="00630534" w:rsidRPr="00BC2976" w:rsidRDefault="00630534" w:rsidP="005E0888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F917267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50" w:type="dxa"/>
          </w:tcPr>
          <w:p w14:paraId="29DEAA1E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709" w:type="dxa"/>
          </w:tcPr>
          <w:p w14:paraId="5E310C6D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1AB68F09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98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89A1326" w14:textId="77777777" w:rsidR="00630534" w:rsidRPr="009F21DF" w:rsidRDefault="00630534" w:rsidP="005E0888">
            <w:pPr>
              <w:rPr>
                <w:b/>
              </w:rPr>
            </w:pPr>
          </w:p>
        </w:tc>
      </w:tr>
      <w:tr w:rsidR="00762511" w:rsidRPr="009F21DF" w14:paraId="5FA295BB" w14:textId="77777777" w:rsidTr="006C5DF2">
        <w:trPr>
          <w:trHeight w:val="338"/>
        </w:trPr>
        <w:tc>
          <w:tcPr>
            <w:tcW w:w="534" w:type="dxa"/>
            <w:vAlign w:val="center"/>
          </w:tcPr>
          <w:p w14:paraId="444C7E85" w14:textId="77777777" w:rsidR="00630534" w:rsidRPr="009F21DF" w:rsidRDefault="00630534" w:rsidP="005E08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noWrap/>
          </w:tcPr>
          <w:p w14:paraId="459E96D9" w14:textId="77777777" w:rsidR="00630534" w:rsidRPr="006A3FF7" w:rsidRDefault="00BD5084" w:rsidP="005E0888">
            <w:pPr>
              <w:rPr>
                <w:b/>
                <w:bCs/>
              </w:rPr>
            </w:pPr>
            <w:r>
              <w:rPr>
                <w:b/>
                <w:bCs/>
              </w:rPr>
              <w:t>Di Giuseppe</w:t>
            </w:r>
            <w:r w:rsidR="006C5DF2">
              <w:rPr>
                <w:b/>
                <w:bCs/>
              </w:rPr>
              <w:t xml:space="preserve"> W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700DD733" w14:textId="77777777" w:rsidR="00630534" w:rsidRPr="009F21DF" w:rsidRDefault="00BD5084" w:rsidP="005E0888">
            <w:pPr>
              <w:rPr>
                <w:b/>
              </w:rPr>
            </w:pPr>
            <w:r>
              <w:rPr>
                <w:b/>
              </w:rPr>
              <w:t>3BL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05AD98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noWrap/>
          </w:tcPr>
          <w:p w14:paraId="1AE199FB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5BDCEC07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557AB13" w14:textId="77777777" w:rsidR="00630534" w:rsidRPr="00936B64" w:rsidRDefault="00630534" w:rsidP="005E088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F4ACC45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50" w:type="dxa"/>
          </w:tcPr>
          <w:p w14:paraId="038B6124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709" w:type="dxa"/>
          </w:tcPr>
          <w:p w14:paraId="151A4F0A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2D56E583" w14:textId="77777777" w:rsidR="00630534" w:rsidRPr="009F21DF" w:rsidRDefault="00630534" w:rsidP="005E0888">
            <w:pPr>
              <w:rPr>
                <w:b/>
              </w:rPr>
            </w:pPr>
          </w:p>
        </w:tc>
        <w:tc>
          <w:tcPr>
            <w:tcW w:w="898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9AF92E0" w14:textId="77777777" w:rsidR="00630534" w:rsidRPr="009F21DF" w:rsidRDefault="00630534" w:rsidP="005E0888">
            <w:pPr>
              <w:rPr>
                <w:b/>
              </w:rPr>
            </w:pPr>
          </w:p>
        </w:tc>
      </w:tr>
      <w:tr w:rsidR="00BD5084" w:rsidRPr="009F21DF" w14:paraId="432CB2DA" w14:textId="77777777" w:rsidTr="006C5DF2">
        <w:trPr>
          <w:trHeight w:val="338"/>
        </w:trPr>
        <w:tc>
          <w:tcPr>
            <w:tcW w:w="534" w:type="dxa"/>
            <w:vAlign w:val="center"/>
          </w:tcPr>
          <w:p w14:paraId="7B571899" w14:textId="77777777" w:rsidR="00BD5084" w:rsidRDefault="00BD5084" w:rsidP="005E08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noWrap/>
          </w:tcPr>
          <w:p w14:paraId="5757947A" w14:textId="77777777" w:rsidR="00BD5084" w:rsidRPr="006A3FF7" w:rsidRDefault="00BD5084" w:rsidP="005E0888">
            <w:pPr>
              <w:rPr>
                <w:b/>
                <w:bCs/>
              </w:rPr>
            </w:pPr>
            <w:r>
              <w:rPr>
                <w:b/>
                <w:bCs/>
              </w:rPr>
              <w:t>Passamonti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55E7DF91" w14:textId="77777777" w:rsidR="00BD5084" w:rsidRPr="009F21DF" w:rsidRDefault="00BD5084" w:rsidP="005E0888">
            <w:pPr>
              <w:rPr>
                <w:b/>
              </w:rPr>
            </w:pPr>
            <w:r>
              <w:rPr>
                <w:b/>
              </w:rPr>
              <w:t>3BSU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B788FF3" w14:textId="77777777" w:rsidR="00BD5084" w:rsidRPr="009F21DF" w:rsidRDefault="00BD5084" w:rsidP="005E0888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noWrap/>
          </w:tcPr>
          <w:p w14:paraId="1B3721B0" w14:textId="77777777" w:rsidR="00BD5084" w:rsidRPr="009F21DF" w:rsidRDefault="00BD5084" w:rsidP="005E0888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2D14308F" w14:textId="77777777" w:rsidR="00BD5084" w:rsidRPr="009F21DF" w:rsidRDefault="00BD5084" w:rsidP="005E0888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A97ACB2" w14:textId="77777777" w:rsidR="00BD5084" w:rsidRPr="00936B64" w:rsidRDefault="00BD5084" w:rsidP="005E088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7C92532" w14:textId="77777777" w:rsidR="00BD5084" w:rsidRPr="009F21DF" w:rsidRDefault="00BD5084" w:rsidP="005E0888">
            <w:pPr>
              <w:rPr>
                <w:b/>
              </w:rPr>
            </w:pPr>
          </w:p>
        </w:tc>
        <w:tc>
          <w:tcPr>
            <w:tcW w:w="850" w:type="dxa"/>
          </w:tcPr>
          <w:p w14:paraId="6AA4C4CE" w14:textId="77777777" w:rsidR="00BD5084" w:rsidRPr="009F21DF" w:rsidRDefault="00BD5084" w:rsidP="005E0888">
            <w:pPr>
              <w:rPr>
                <w:b/>
              </w:rPr>
            </w:pPr>
          </w:p>
        </w:tc>
        <w:tc>
          <w:tcPr>
            <w:tcW w:w="709" w:type="dxa"/>
          </w:tcPr>
          <w:p w14:paraId="4E1F0447" w14:textId="77777777" w:rsidR="00BD5084" w:rsidRPr="009F21DF" w:rsidRDefault="00BD5084" w:rsidP="005E088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16F3F1C9" w14:textId="77777777" w:rsidR="00BD5084" w:rsidRPr="009F21DF" w:rsidRDefault="00BD5084" w:rsidP="005E0888">
            <w:pPr>
              <w:rPr>
                <w:b/>
              </w:rPr>
            </w:pPr>
          </w:p>
        </w:tc>
        <w:tc>
          <w:tcPr>
            <w:tcW w:w="898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78F6544" w14:textId="77777777" w:rsidR="00BD5084" w:rsidRPr="009F21DF" w:rsidRDefault="00BD5084" w:rsidP="005E0888">
            <w:pPr>
              <w:rPr>
                <w:b/>
              </w:rPr>
            </w:pPr>
          </w:p>
        </w:tc>
      </w:tr>
    </w:tbl>
    <w:p w14:paraId="24D6242C" w14:textId="77777777" w:rsidR="00630534" w:rsidRDefault="00630534">
      <w:pPr>
        <w:rPr>
          <w:rFonts w:cs="Times New Roman"/>
          <w:b/>
          <w:sz w:val="24"/>
          <w:szCs w:val="24"/>
        </w:rPr>
      </w:pPr>
    </w:p>
    <w:sectPr w:rsidR="00630534" w:rsidSect="009A4E4B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4B"/>
    <w:rsid w:val="000F15C2"/>
    <w:rsid w:val="00100B64"/>
    <w:rsid w:val="00185C72"/>
    <w:rsid w:val="00194D27"/>
    <w:rsid w:val="00245BA4"/>
    <w:rsid w:val="00427C64"/>
    <w:rsid w:val="004B007E"/>
    <w:rsid w:val="00506320"/>
    <w:rsid w:val="005942AB"/>
    <w:rsid w:val="0060029F"/>
    <w:rsid w:val="00630534"/>
    <w:rsid w:val="006724BD"/>
    <w:rsid w:val="006A3FF7"/>
    <w:rsid w:val="006C5DF2"/>
    <w:rsid w:val="006C74C0"/>
    <w:rsid w:val="00714647"/>
    <w:rsid w:val="00721E69"/>
    <w:rsid w:val="00757EE5"/>
    <w:rsid w:val="00762511"/>
    <w:rsid w:val="007D72F4"/>
    <w:rsid w:val="007F3ADA"/>
    <w:rsid w:val="00857A64"/>
    <w:rsid w:val="00857CCF"/>
    <w:rsid w:val="008C11FB"/>
    <w:rsid w:val="008C749A"/>
    <w:rsid w:val="0090642B"/>
    <w:rsid w:val="00917E1B"/>
    <w:rsid w:val="00960CD2"/>
    <w:rsid w:val="009A4E4B"/>
    <w:rsid w:val="009B08DE"/>
    <w:rsid w:val="00A1028A"/>
    <w:rsid w:val="00A713B7"/>
    <w:rsid w:val="00A73446"/>
    <w:rsid w:val="00AC30CA"/>
    <w:rsid w:val="00B053BD"/>
    <w:rsid w:val="00BC2976"/>
    <w:rsid w:val="00BD5084"/>
    <w:rsid w:val="00BE2C68"/>
    <w:rsid w:val="00C21A39"/>
    <w:rsid w:val="00C23A68"/>
    <w:rsid w:val="00D2799B"/>
    <w:rsid w:val="00D41EE4"/>
    <w:rsid w:val="00E93862"/>
    <w:rsid w:val="00EC1600"/>
    <w:rsid w:val="00EC2371"/>
    <w:rsid w:val="00EF4A9C"/>
    <w:rsid w:val="00F5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0F3F"/>
  <w15:docId w15:val="{1EC3CE1C-99E4-4F27-9A44-5C349A81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E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59"/>
    <w:rsid w:val="009A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A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A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7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A7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85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80FC-2758-45BC-B3A8-C4A14E22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Giammartino.L</cp:lastModifiedBy>
  <cp:revision>2</cp:revision>
  <dcterms:created xsi:type="dcterms:W3CDTF">2021-01-16T09:23:00Z</dcterms:created>
  <dcterms:modified xsi:type="dcterms:W3CDTF">2021-01-16T09:23:00Z</dcterms:modified>
</cp:coreProperties>
</file>